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28" w:rsidRDefault="00200728" w:rsidP="00077018">
      <w:pPr>
        <w:autoSpaceDE w:val="0"/>
        <w:autoSpaceDN w:val="0"/>
        <w:adjustRightInd w:val="0"/>
        <w:ind w:firstLine="540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26"/>
        <w:gridCol w:w="7121"/>
      </w:tblGrid>
      <w:tr w:rsidR="00200728" w:rsidRPr="00200728" w:rsidTr="00E879B6">
        <w:tc>
          <w:tcPr>
            <w:tcW w:w="2626" w:type="dxa"/>
          </w:tcPr>
          <w:p w:rsidR="00200728" w:rsidRPr="00200728" w:rsidRDefault="006F3E68" w:rsidP="00C16373">
            <w:pPr>
              <w:spacing w:after="40"/>
            </w:pPr>
            <w:r>
              <w:t>Исполнители Программы</w:t>
            </w:r>
          </w:p>
        </w:tc>
        <w:tc>
          <w:tcPr>
            <w:tcW w:w="7121" w:type="dxa"/>
          </w:tcPr>
          <w:p w:rsidR="00200728" w:rsidRPr="00200728" w:rsidRDefault="006F3E68" w:rsidP="006F3E68">
            <w:pPr>
              <w:spacing w:after="40"/>
            </w:pPr>
            <w:r w:rsidRPr="006F3E68"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</w:tr>
    </w:tbl>
    <w:p w:rsidR="000C0DD9" w:rsidRPr="008B7957" w:rsidRDefault="000C0DD9" w:rsidP="000C0DD9">
      <w:pPr>
        <w:ind w:right="-1192"/>
      </w:pPr>
      <w:bookmarkStart w:id="0" w:name="_GoBack"/>
      <w:bookmarkEnd w:id="0"/>
    </w:p>
    <w:p w:rsidR="000C0DD9" w:rsidRPr="008B7957" w:rsidRDefault="000C0DD9" w:rsidP="000C0DD9">
      <w:pPr>
        <w:ind w:right="-1192"/>
        <w:rPr>
          <w:color w:val="FFFFFF" w:themeColor="background1"/>
        </w:rPr>
      </w:pPr>
      <w:r w:rsidRPr="008B7957">
        <w:rPr>
          <w:color w:val="FFFFFF" w:themeColor="background1"/>
        </w:rPr>
        <w:t>СОГЛАСОВАНО:</w:t>
      </w:r>
    </w:p>
    <w:sectPr w:rsidR="000C0DD9" w:rsidRPr="008B7957" w:rsidSect="004A1652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4D" w:rsidRDefault="00704B4D" w:rsidP="00751E27">
      <w:r>
        <w:separator/>
      </w:r>
    </w:p>
  </w:endnote>
  <w:endnote w:type="continuationSeparator" w:id="0">
    <w:p w:rsidR="00704B4D" w:rsidRDefault="00704B4D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4D" w:rsidRDefault="00704B4D" w:rsidP="00751E27">
      <w:r>
        <w:separator/>
      </w:r>
    </w:p>
  </w:footnote>
  <w:footnote w:type="continuationSeparator" w:id="0">
    <w:p w:rsidR="00704B4D" w:rsidRDefault="00704B4D" w:rsidP="00751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24653"/>
    <w:rsid w:val="00047CBC"/>
    <w:rsid w:val="00051792"/>
    <w:rsid w:val="00053D17"/>
    <w:rsid w:val="000558D8"/>
    <w:rsid w:val="00062330"/>
    <w:rsid w:val="000764C0"/>
    <w:rsid w:val="00077018"/>
    <w:rsid w:val="00080670"/>
    <w:rsid w:val="00082B87"/>
    <w:rsid w:val="00084ABA"/>
    <w:rsid w:val="000A0DCC"/>
    <w:rsid w:val="000A1FFD"/>
    <w:rsid w:val="000B5D71"/>
    <w:rsid w:val="000C0DD9"/>
    <w:rsid w:val="000C4DAC"/>
    <w:rsid w:val="000D3059"/>
    <w:rsid w:val="000E2504"/>
    <w:rsid w:val="000E466F"/>
    <w:rsid w:val="000E7F69"/>
    <w:rsid w:val="001018BC"/>
    <w:rsid w:val="00111A60"/>
    <w:rsid w:val="00111EE9"/>
    <w:rsid w:val="00114120"/>
    <w:rsid w:val="00114B06"/>
    <w:rsid w:val="00117065"/>
    <w:rsid w:val="0012416C"/>
    <w:rsid w:val="001269F4"/>
    <w:rsid w:val="00131185"/>
    <w:rsid w:val="00137903"/>
    <w:rsid w:val="00144EB6"/>
    <w:rsid w:val="001503B4"/>
    <w:rsid w:val="001509C6"/>
    <w:rsid w:val="00152FC8"/>
    <w:rsid w:val="00160C0C"/>
    <w:rsid w:val="001665E2"/>
    <w:rsid w:val="00167C01"/>
    <w:rsid w:val="00173C53"/>
    <w:rsid w:val="00182BD0"/>
    <w:rsid w:val="001B4D8C"/>
    <w:rsid w:val="001C102F"/>
    <w:rsid w:val="001C7838"/>
    <w:rsid w:val="001E01E9"/>
    <w:rsid w:val="001E12CB"/>
    <w:rsid w:val="001E302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3150D"/>
    <w:rsid w:val="00232EE2"/>
    <w:rsid w:val="00247363"/>
    <w:rsid w:val="0025180A"/>
    <w:rsid w:val="0025311C"/>
    <w:rsid w:val="0026260B"/>
    <w:rsid w:val="00276AA7"/>
    <w:rsid w:val="0028002E"/>
    <w:rsid w:val="00285381"/>
    <w:rsid w:val="00292AF8"/>
    <w:rsid w:val="00293543"/>
    <w:rsid w:val="002A3F3C"/>
    <w:rsid w:val="002C7BF1"/>
    <w:rsid w:val="002D1E5B"/>
    <w:rsid w:val="002E0777"/>
    <w:rsid w:val="002E0909"/>
    <w:rsid w:val="002E1A6E"/>
    <w:rsid w:val="002F35EC"/>
    <w:rsid w:val="002F402C"/>
    <w:rsid w:val="002F44A1"/>
    <w:rsid w:val="003069E0"/>
    <w:rsid w:val="003124CF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76FE5"/>
    <w:rsid w:val="00380D5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17D8A"/>
    <w:rsid w:val="00421BA6"/>
    <w:rsid w:val="00422B76"/>
    <w:rsid w:val="00423E60"/>
    <w:rsid w:val="0042496A"/>
    <w:rsid w:val="004266E6"/>
    <w:rsid w:val="00427926"/>
    <w:rsid w:val="00437519"/>
    <w:rsid w:val="00437D1B"/>
    <w:rsid w:val="00441349"/>
    <w:rsid w:val="004415C7"/>
    <w:rsid w:val="00442ACC"/>
    <w:rsid w:val="00444C73"/>
    <w:rsid w:val="0045068E"/>
    <w:rsid w:val="00450B74"/>
    <w:rsid w:val="00453363"/>
    <w:rsid w:val="00470306"/>
    <w:rsid w:val="0047394C"/>
    <w:rsid w:val="00475F29"/>
    <w:rsid w:val="00480791"/>
    <w:rsid w:val="004814A9"/>
    <w:rsid w:val="00492682"/>
    <w:rsid w:val="004A1652"/>
    <w:rsid w:val="004A38C8"/>
    <w:rsid w:val="004A4E1B"/>
    <w:rsid w:val="004B5971"/>
    <w:rsid w:val="004B703A"/>
    <w:rsid w:val="004B78C8"/>
    <w:rsid w:val="004C3F26"/>
    <w:rsid w:val="004C558F"/>
    <w:rsid w:val="004D1724"/>
    <w:rsid w:val="004E0199"/>
    <w:rsid w:val="004E175E"/>
    <w:rsid w:val="004E5276"/>
    <w:rsid w:val="004E5B66"/>
    <w:rsid w:val="004E71E7"/>
    <w:rsid w:val="004F17D7"/>
    <w:rsid w:val="0050785D"/>
    <w:rsid w:val="005155B3"/>
    <w:rsid w:val="0051588F"/>
    <w:rsid w:val="00516C61"/>
    <w:rsid w:val="00523B56"/>
    <w:rsid w:val="005248E3"/>
    <w:rsid w:val="0053622D"/>
    <w:rsid w:val="0053628C"/>
    <w:rsid w:val="00543541"/>
    <w:rsid w:val="00545619"/>
    <w:rsid w:val="00553F4E"/>
    <w:rsid w:val="00560A74"/>
    <w:rsid w:val="00564B1D"/>
    <w:rsid w:val="005671DC"/>
    <w:rsid w:val="00585545"/>
    <w:rsid w:val="00587FB0"/>
    <w:rsid w:val="00594BD7"/>
    <w:rsid w:val="005964E9"/>
    <w:rsid w:val="005A2400"/>
    <w:rsid w:val="005A44AB"/>
    <w:rsid w:val="005C34C8"/>
    <w:rsid w:val="005D4383"/>
    <w:rsid w:val="005E3A32"/>
    <w:rsid w:val="005E5BB0"/>
    <w:rsid w:val="005F5A63"/>
    <w:rsid w:val="0060268C"/>
    <w:rsid w:val="00611868"/>
    <w:rsid w:val="00614845"/>
    <w:rsid w:val="00616DAC"/>
    <w:rsid w:val="00625F65"/>
    <w:rsid w:val="006344C0"/>
    <w:rsid w:val="00634DAA"/>
    <w:rsid w:val="00640C26"/>
    <w:rsid w:val="00641EC3"/>
    <w:rsid w:val="00673EF8"/>
    <w:rsid w:val="00674C2E"/>
    <w:rsid w:val="00680998"/>
    <w:rsid w:val="00685327"/>
    <w:rsid w:val="00687F8A"/>
    <w:rsid w:val="00695E98"/>
    <w:rsid w:val="006A0FFA"/>
    <w:rsid w:val="006A479E"/>
    <w:rsid w:val="006A790F"/>
    <w:rsid w:val="006B49F9"/>
    <w:rsid w:val="006B65E7"/>
    <w:rsid w:val="006C05C9"/>
    <w:rsid w:val="006C32BD"/>
    <w:rsid w:val="006D0DBA"/>
    <w:rsid w:val="006D3C8D"/>
    <w:rsid w:val="006D442C"/>
    <w:rsid w:val="006D6704"/>
    <w:rsid w:val="006E01E6"/>
    <w:rsid w:val="006E134F"/>
    <w:rsid w:val="006E36D6"/>
    <w:rsid w:val="006F3E68"/>
    <w:rsid w:val="007013EA"/>
    <w:rsid w:val="007029A6"/>
    <w:rsid w:val="00704B4D"/>
    <w:rsid w:val="0071739A"/>
    <w:rsid w:val="00723C79"/>
    <w:rsid w:val="00730161"/>
    <w:rsid w:val="00731A0E"/>
    <w:rsid w:val="00736790"/>
    <w:rsid w:val="007400FF"/>
    <w:rsid w:val="00751E27"/>
    <w:rsid w:val="007534F3"/>
    <w:rsid w:val="00753C80"/>
    <w:rsid w:val="0075794C"/>
    <w:rsid w:val="007666BD"/>
    <w:rsid w:val="00773E9C"/>
    <w:rsid w:val="00777EFC"/>
    <w:rsid w:val="007808D4"/>
    <w:rsid w:val="007827AA"/>
    <w:rsid w:val="0078469B"/>
    <w:rsid w:val="0079360D"/>
    <w:rsid w:val="0079486F"/>
    <w:rsid w:val="007950F7"/>
    <w:rsid w:val="00796955"/>
    <w:rsid w:val="00796F70"/>
    <w:rsid w:val="007A3E34"/>
    <w:rsid w:val="007A69D4"/>
    <w:rsid w:val="007B4F4F"/>
    <w:rsid w:val="007D1559"/>
    <w:rsid w:val="007E2384"/>
    <w:rsid w:val="007E3F7B"/>
    <w:rsid w:val="007E65F7"/>
    <w:rsid w:val="00803B68"/>
    <w:rsid w:val="00804C64"/>
    <w:rsid w:val="00806AE6"/>
    <w:rsid w:val="00812C69"/>
    <w:rsid w:val="0081663E"/>
    <w:rsid w:val="00816A79"/>
    <w:rsid w:val="00820734"/>
    <w:rsid w:val="00825364"/>
    <w:rsid w:val="008311FC"/>
    <w:rsid w:val="0084428A"/>
    <w:rsid w:val="008525FD"/>
    <w:rsid w:val="00853F5C"/>
    <w:rsid w:val="00854072"/>
    <w:rsid w:val="008610A4"/>
    <w:rsid w:val="00861B79"/>
    <w:rsid w:val="00863BD9"/>
    <w:rsid w:val="0086687B"/>
    <w:rsid w:val="008676B8"/>
    <w:rsid w:val="008736B3"/>
    <w:rsid w:val="00881B2E"/>
    <w:rsid w:val="00882E06"/>
    <w:rsid w:val="008836A1"/>
    <w:rsid w:val="008A543B"/>
    <w:rsid w:val="008A75E3"/>
    <w:rsid w:val="008B7957"/>
    <w:rsid w:val="008C31B3"/>
    <w:rsid w:val="008C5B56"/>
    <w:rsid w:val="008D0984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23DE4"/>
    <w:rsid w:val="0092507B"/>
    <w:rsid w:val="009318A6"/>
    <w:rsid w:val="009361EF"/>
    <w:rsid w:val="00942A7D"/>
    <w:rsid w:val="00942B98"/>
    <w:rsid w:val="00943019"/>
    <w:rsid w:val="00951114"/>
    <w:rsid w:val="00967A78"/>
    <w:rsid w:val="0097391E"/>
    <w:rsid w:val="00975143"/>
    <w:rsid w:val="009872FA"/>
    <w:rsid w:val="00994089"/>
    <w:rsid w:val="009A312D"/>
    <w:rsid w:val="009A46BC"/>
    <w:rsid w:val="009A6578"/>
    <w:rsid w:val="009B5B51"/>
    <w:rsid w:val="009B5DA3"/>
    <w:rsid w:val="009B7D3A"/>
    <w:rsid w:val="009C3E61"/>
    <w:rsid w:val="009C7C1B"/>
    <w:rsid w:val="009D7FDD"/>
    <w:rsid w:val="009E2136"/>
    <w:rsid w:val="009F056E"/>
    <w:rsid w:val="009F1C19"/>
    <w:rsid w:val="009F5600"/>
    <w:rsid w:val="00A01ED4"/>
    <w:rsid w:val="00A026EF"/>
    <w:rsid w:val="00A02AED"/>
    <w:rsid w:val="00A0685C"/>
    <w:rsid w:val="00A23654"/>
    <w:rsid w:val="00A26C99"/>
    <w:rsid w:val="00A31D50"/>
    <w:rsid w:val="00A47A0F"/>
    <w:rsid w:val="00A5076E"/>
    <w:rsid w:val="00A52547"/>
    <w:rsid w:val="00A53CCC"/>
    <w:rsid w:val="00A5665E"/>
    <w:rsid w:val="00A65364"/>
    <w:rsid w:val="00A6644A"/>
    <w:rsid w:val="00A72C09"/>
    <w:rsid w:val="00AB3C65"/>
    <w:rsid w:val="00AC0564"/>
    <w:rsid w:val="00AC5F15"/>
    <w:rsid w:val="00AC751F"/>
    <w:rsid w:val="00AD2225"/>
    <w:rsid w:val="00AD3649"/>
    <w:rsid w:val="00AE4312"/>
    <w:rsid w:val="00AF0B74"/>
    <w:rsid w:val="00AF3A9A"/>
    <w:rsid w:val="00AF7AA8"/>
    <w:rsid w:val="00B06CCE"/>
    <w:rsid w:val="00B14FFB"/>
    <w:rsid w:val="00B25BB9"/>
    <w:rsid w:val="00B34659"/>
    <w:rsid w:val="00B44FEE"/>
    <w:rsid w:val="00B4547F"/>
    <w:rsid w:val="00B57733"/>
    <w:rsid w:val="00B71D4B"/>
    <w:rsid w:val="00B80EAC"/>
    <w:rsid w:val="00B95A7E"/>
    <w:rsid w:val="00B9669F"/>
    <w:rsid w:val="00BA1956"/>
    <w:rsid w:val="00BB1BCF"/>
    <w:rsid w:val="00BB4578"/>
    <w:rsid w:val="00BB4F2C"/>
    <w:rsid w:val="00BB7185"/>
    <w:rsid w:val="00BC4307"/>
    <w:rsid w:val="00BD5321"/>
    <w:rsid w:val="00BE0786"/>
    <w:rsid w:val="00BE3106"/>
    <w:rsid w:val="00BF49E5"/>
    <w:rsid w:val="00BF5118"/>
    <w:rsid w:val="00C04EEF"/>
    <w:rsid w:val="00C16373"/>
    <w:rsid w:val="00C20A5C"/>
    <w:rsid w:val="00C23F59"/>
    <w:rsid w:val="00C31685"/>
    <w:rsid w:val="00C41608"/>
    <w:rsid w:val="00C46030"/>
    <w:rsid w:val="00C5654A"/>
    <w:rsid w:val="00C56FDE"/>
    <w:rsid w:val="00C70A6D"/>
    <w:rsid w:val="00C70CEC"/>
    <w:rsid w:val="00C70EA7"/>
    <w:rsid w:val="00C87485"/>
    <w:rsid w:val="00C9101F"/>
    <w:rsid w:val="00C92CAE"/>
    <w:rsid w:val="00C9680D"/>
    <w:rsid w:val="00CA03C8"/>
    <w:rsid w:val="00CB56ED"/>
    <w:rsid w:val="00CB760B"/>
    <w:rsid w:val="00CC3808"/>
    <w:rsid w:val="00CC6A49"/>
    <w:rsid w:val="00CC79F1"/>
    <w:rsid w:val="00CE6FF5"/>
    <w:rsid w:val="00CF5728"/>
    <w:rsid w:val="00D01380"/>
    <w:rsid w:val="00D02814"/>
    <w:rsid w:val="00D05CB8"/>
    <w:rsid w:val="00D130A7"/>
    <w:rsid w:val="00D155FF"/>
    <w:rsid w:val="00D2244E"/>
    <w:rsid w:val="00D23EB4"/>
    <w:rsid w:val="00D2507A"/>
    <w:rsid w:val="00D32BBA"/>
    <w:rsid w:val="00D34630"/>
    <w:rsid w:val="00D34E9E"/>
    <w:rsid w:val="00D37EB2"/>
    <w:rsid w:val="00D5170C"/>
    <w:rsid w:val="00D74A95"/>
    <w:rsid w:val="00D82600"/>
    <w:rsid w:val="00DA508C"/>
    <w:rsid w:val="00DC3C15"/>
    <w:rsid w:val="00DC495D"/>
    <w:rsid w:val="00DC7643"/>
    <w:rsid w:val="00DD006B"/>
    <w:rsid w:val="00DD1A63"/>
    <w:rsid w:val="00DE172A"/>
    <w:rsid w:val="00DE4F1A"/>
    <w:rsid w:val="00DF0780"/>
    <w:rsid w:val="00DF1959"/>
    <w:rsid w:val="00DF40D5"/>
    <w:rsid w:val="00DF48F0"/>
    <w:rsid w:val="00E124EF"/>
    <w:rsid w:val="00E12CE5"/>
    <w:rsid w:val="00E1315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879B6"/>
    <w:rsid w:val="00E901D1"/>
    <w:rsid w:val="00EA3B5C"/>
    <w:rsid w:val="00EA3B84"/>
    <w:rsid w:val="00EB0E69"/>
    <w:rsid w:val="00EB2F01"/>
    <w:rsid w:val="00EC58FD"/>
    <w:rsid w:val="00EC5E29"/>
    <w:rsid w:val="00EC79ED"/>
    <w:rsid w:val="00ED1768"/>
    <w:rsid w:val="00ED3AA1"/>
    <w:rsid w:val="00ED4413"/>
    <w:rsid w:val="00ED475D"/>
    <w:rsid w:val="00ED71B2"/>
    <w:rsid w:val="00EF1FB9"/>
    <w:rsid w:val="00EF5FAA"/>
    <w:rsid w:val="00F0031B"/>
    <w:rsid w:val="00F050F5"/>
    <w:rsid w:val="00F05768"/>
    <w:rsid w:val="00F173AC"/>
    <w:rsid w:val="00F17EA4"/>
    <w:rsid w:val="00F23E6E"/>
    <w:rsid w:val="00F30227"/>
    <w:rsid w:val="00F35002"/>
    <w:rsid w:val="00F54EA6"/>
    <w:rsid w:val="00F60563"/>
    <w:rsid w:val="00F63DFF"/>
    <w:rsid w:val="00F650A7"/>
    <w:rsid w:val="00F7416A"/>
    <w:rsid w:val="00F7600C"/>
    <w:rsid w:val="00F9274D"/>
    <w:rsid w:val="00FA15D1"/>
    <w:rsid w:val="00FA64AA"/>
    <w:rsid w:val="00FB45A8"/>
    <w:rsid w:val="00FC0678"/>
    <w:rsid w:val="00FC2C66"/>
    <w:rsid w:val="00FD188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7BD4-BA9F-4399-A896-8D7EEA7A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7</cp:revision>
  <cp:lastPrinted>2014-05-06T09:57:00Z</cp:lastPrinted>
  <dcterms:created xsi:type="dcterms:W3CDTF">2014-05-12T10:19:00Z</dcterms:created>
  <dcterms:modified xsi:type="dcterms:W3CDTF">2014-06-06T09:34:00Z</dcterms:modified>
</cp:coreProperties>
</file>